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pStyle w:val="2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pStyle w:val="2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rPr>
          <w:rFonts w:hint="eastAsia"/>
        </w:rPr>
      </w:pPr>
    </w:p>
    <w:p>
      <w:pPr>
        <w:widowControl/>
        <w:jc w:val="center"/>
        <w:rPr>
          <w:rFonts w:ascii="黑体" w:hAnsi="黑体" w:eastAsia="黑体" w:cs="宋体"/>
          <w:kern w:val="0"/>
          <w:sz w:val="84"/>
          <w:szCs w:val="84"/>
        </w:rPr>
      </w:pPr>
      <w:r>
        <w:rPr>
          <w:rFonts w:hint="eastAsia" w:ascii="黑体" w:hAnsi="黑体" w:eastAsia="黑体" w:cs="宋体"/>
          <w:color w:val="000000"/>
          <w:kern w:val="0"/>
          <w:sz w:val="84"/>
          <w:szCs w:val="84"/>
          <w:lang w:eastAsia="zh-CN"/>
        </w:rPr>
        <w:t>膜法应用第三方服务机构续展</w:t>
      </w:r>
      <w:r>
        <w:rPr>
          <w:rFonts w:ascii="黑体" w:hAnsi="黑体" w:eastAsia="黑体" w:cs="宋体"/>
          <w:color w:val="000000"/>
          <w:kern w:val="0"/>
          <w:sz w:val="84"/>
          <w:szCs w:val="84"/>
        </w:rPr>
        <w:t>表</w:t>
      </w:r>
    </w:p>
    <w:p>
      <w:pPr>
        <w:widowControl/>
        <w:jc w:val="left"/>
        <w:rPr>
          <w:rFonts w:hint="eastAsia" w:ascii="STSongStd-Light-Acro" w:hAnsi="STSongStd-Light-Acro" w:eastAsia="宋体" w:cs="宋体"/>
          <w:color w:val="000000"/>
          <w:kern w:val="0"/>
          <w:sz w:val="64"/>
          <w:szCs w:val="6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pStyle w:val="2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rPr>
          <w:rFonts w:hint="eastAsia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申 报 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eastAsia="zh-CN"/>
        </w:rPr>
        <w:t>单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eastAsia="zh-CN"/>
        </w:rPr>
        <w:t>位</w:t>
      </w: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 ： </w:t>
      </w: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（公章） </w:t>
      </w: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填 报 日 期 ： </w:t>
      </w: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>中国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  <w:t>膜</w:t>
      </w: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>工业协会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  <w:t xml:space="preserve"> 监制</w:t>
      </w:r>
    </w:p>
    <w:p>
      <w:pPr>
        <w:jc w:val="center"/>
        <w:rPr>
          <w:rFonts w:ascii="黑体" w:hAnsi="黑体" w:eastAsia="黑体" w:cs="宋体"/>
          <w:color w:val="000000"/>
          <w:kern w:val="0"/>
          <w:sz w:val="36"/>
          <w:szCs w:val="36"/>
        </w:rPr>
      </w:pPr>
      <w:r>
        <w:rPr>
          <w:rFonts w:ascii="黑体" w:hAnsi="黑体" w:eastAsia="黑体" w:cs="宋体"/>
          <w:color w:val="000000"/>
          <w:kern w:val="0"/>
          <w:sz w:val="36"/>
          <w:szCs w:val="36"/>
        </w:rPr>
        <w:t>填表须知</w:t>
      </w:r>
    </w:p>
    <w:p>
      <w:pPr>
        <w:pStyle w:val="2"/>
      </w:pP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本表适用于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膜法应用第三方服务机构评定续展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及核定、升级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要求用计算机打印，不得涂改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应如实逐项填写，避免使用简称、缩写，不得遗留空项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在填写时如需加页，一律使用 A4（210×297）白色纸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5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数字均使用阿拉伯数字；除万元、％保留一位小数外，其余均为整数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6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中□的位置，用√选择填写。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7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单位的印章应为本单位公章或行政许可专用章，单位内设机构印章无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page"/>
      </w:r>
    </w:p>
    <w:p>
      <w:pPr>
        <w:jc w:val="center"/>
        <w:rPr>
          <w:rFonts w:hint="eastAsia" w:ascii="STSongStd-Light-Acro" w:hAnsi="STSongStd-Light-Acro" w:eastAsia="宋体" w:cs="宋体"/>
          <w:color w:val="000000"/>
          <w:kern w:val="0"/>
          <w:sz w:val="32"/>
          <w:szCs w:val="32"/>
        </w:rPr>
      </w:pPr>
      <w:r>
        <w:rPr>
          <w:rFonts w:hint="eastAsia" w:ascii="STSongStd-Light-Acro" w:hAnsi="STSongStd-Light-Acro" w:eastAsia="宋体" w:cs="宋体"/>
          <w:b/>
          <w:bCs/>
          <w:color w:val="000000"/>
          <w:kern w:val="0"/>
          <w:sz w:val="32"/>
          <w:szCs w:val="32"/>
          <w:lang w:eastAsia="zh-CN"/>
        </w:rPr>
        <w:t>申请续展</w:t>
      </w:r>
      <w:r>
        <w:rPr>
          <w:rFonts w:ascii="STSongStd-Light-Acro" w:hAnsi="STSongStd-Light-Acro" w:eastAsia="宋体" w:cs="宋体"/>
          <w:b/>
          <w:bCs/>
          <w:color w:val="000000"/>
          <w:kern w:val="0"/>
          <w:sz w:val="32"/>
          <w:szCs w:val="32"/>
        </w:rPr>
        <w:t>等级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01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申请</w:t>
            </w:r>
            <w:r>
              <w:rPr>
                <w:szCs w:val="21"/>
              </w:rPr>
              <w:t>类型</w:t>
            </w:r>
          </w:p>
        </w:tc>
        <w:tc>
          <w:tcPr>
            <w:tcW w:w="7421" w:type="dxa"/>
            <w:vAlign w:val="center"/>
          </w:tcPr>
          <w:p>
            <w:pPr>
              <w:ind w:firstLine="420" w:firstLineChars="200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续展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  <w:lang w:val="en-US" w:eastAsia="zh-CN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CN"/>
              </w:rPr>
              <w:t>续展升</w:t>
            </w:r>
            <w:r>
              <w:rPr>
                <w:rFonts w:hint="eastAsia"/>
                <w:szCs w:val="21"/>
              </w:rPr>
              <w:t>级</w:t>
            </w:r>
            <w:r>
              <w:rPr>
                <w:sz w:val="44"/>
                <w:szCs w:val="4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0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申请</w:t>
            </w:r>
            <w:r>
              <w:rPr>
                <w:szCs w:val="21"/>
              </w:rPr>
              <w:t>等级</w:t>
            </w:r>
          </w:p>
        </w:tc>
        <w:tc>
          <w:tcPr>
            <w:tcW w:w="7421" w:type="dxa"/>
            <w:vAlign w:val="center"/>
          </w:tcPr>
          <w:p>
            <w:pPr>
              <w:ind w:firstLine="630" w:firstLineChars="3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甲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  <w:lang w:eastAsia="zh-CN"/>
              </w:rPr>
              <w:t>乙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丙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44"/>
                <w:szCs w:val="4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4" w:hRule="atLeast"/>
        </w:trPr>
        <w:tc>
          <w:tcPr>
            <w:tcW w:w="8522" w:type="dxa"/>
            <w:gridSpan w:val="2"/>
          </w:tcPr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3570" w:firstLineChars="1700"/>
              <w:rPr>
                <w:rFonts w:hint="eastAsia"/>
                <w:szCs w:val="21"/>
              </w:rPr>
            </w:pPr>
            <w:r>
              <w:rPr>
                <w:szCs w:val="21"/>
              </w:rPr>
              <w:t>法定代表人签字</w:t>
            </w:r>
            <w:r>
              <w:rPr>
                <w:rFonts w:hint="eastAsia"/>
                <w:szCs w:val="21"/>
              </w:rPr>
              <w:t>：                （公章）</w:t>
            </w:r>
          </w:p>
          <w:p>
            <w:pPr>
              <w:ind w:firstLine="3570" w:firstLineChars="1700"/>
              <w:rPr>
                <w:rFonts w:hint="eastAsia"/>
                <w:szCs w:val="21"/>
              </w:rPr>
            </w:pPr>
          </w:p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法定代表人声明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6" w:hRule="atLeast"/>
        </w:trPr>
        <w:tc>
          <w:tcPr>
            <w:tcW w:w="8522" w:type="dxa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（填写法定代表人）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/>
                <w:szCs w:val="21"/>
              </w:rPr>
              <w:t>（身份证号码）郑重声明：</w:t>
            </w:r>
          </w:p>
          <w:p>
            <w:pPr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此次填报的 《</w:t>
            </w:r>
            <w:r>
              <w:rPr>
                <w:rFonts w:hint="eastAsia"/>
                <w:szCs w:val="21"/>
                <w:lang w:eastAsia="zh-CN"/>
              </w:rPr>
              <w:t>第三方服务机构</w:t>
            </w:r>
            <w:r>
              <w:rPr>
                <w:rFonts w:hint="eastAsia"/>
                <w:szCs w:val="21"/>
              </w:rPr>
              <w:t>评</w:t>
            </w:r>
            <w:r>
              <w:rPr>
                <w:rFonts w:hint="eastAsia"/>
                <w:szCs w:val="21"/>
                <w:lang w:eastAsia="zh-CN"/>
              </w:rPr>
              <w:t>定申请表</w:t>
            </w:r>
            <w:r>
              <w:rPr>
                <w:rFonts w:hint="eastAsia"/>
                <w:szCs w:val="21"/>
              </w:rPr>
              <w:t>》 及附件材料的全部数据、内容是真实的，同样我在此所做的声明也是真实有效的。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在截至申报之日之前一年内未有质量、安全事故，以及其他违法违规行为。我知道虚假的声明与资料是严重的违法行为，此次申请提供的资料如有虚假，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及本人愿接受行政主管部门及中国膜工业协会依据有关法律、法规和行业规范给予的处罚。</w:t>
            </w: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定代表人： （签字）      （公章）</w:t>
            </w: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wordWrap w:val="0"/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rPr>
          <w:rFonts w:hint="eastAsia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单位</w:t>
      </w:r>
      <w:r>
        <w:rPr>
          <w:rFonts w:hint="eastAsia"/>
          <w:b/>
          <w:bCs/>
          <w:sz w:val="32"/>
          <w:szCs w:val="32"/>
        </w:rPr>
        <w:t>基本情况</w:t>
      </w:r>
    </w:p>
    <w:p>
      <w:pPr>
        <w:rPr>
          <w:rFonts w:hint="eastAsia"/>
        </w:rPr>
      </w:pPr>
    </w:p>
    <w:tbl>
      <w:tblPr>
        <w:tblStyle w:val="6"/>
        <w:tblpPr w:leftFromText="180" w:rightFromText="180" w:vertAnchor="text" w:horzAnchor="page" w:tblpX="1785" w:tblpY="354"/>
        <w:tblOverlap w:val="never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18"/>
        <w:gridCol w:w="1135"/>
        <w:gridCol w:w="915"/>
        <w:gridCol w:w="132"/>
        <w:gridCol w:w="656"/>
        <w:gridCol w:w="1062"/>
        <w:gridCol w:w="781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单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注册地址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际地址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营业执照号</w:t>
            </w:r>
          </w:p>
        </w:tc>
        <w:tc>
          <w:tcPr>
            <w:tcW w:w="40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立时间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组织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类型</w:t>
            </w:r>
          </w:p>
        </w:tc>
        <w:tc>
          <w:tcPr>
            <w:tcW w:w="40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电话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 系 人</w:t>
            </w:r>
          </w:p>
        </w:tc>
        <w:tc>
          <w:tcPr>
            <w:tcW w:w="40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子邮箱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法定代表人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  务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    称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29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技术负责人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  务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8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称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管理年限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从业年限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基本要求</w:t>
            </w:r>
          </w:p>
        </w:tc>
        <w:tc>
          <w:tcPr>
            <w:tcW w:w="340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注册资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万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1000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800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340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ISO9000质量管理体系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340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ISO14000环境管理体系</w:t>
            </w:r>
          </w:p>
        </w:tc>
        <w:tc>
          <w:tcPr>
            <w:tcW w:w="3827" w:type="dxa"/>
            <w:gridSpan w:val="4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340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ISO45000职业健康安全管理体系</w:t>
            </w:r>
          </w:p>
        </w:tc>
        <w:tc>
          <w:tcPr>
            <w:tcW w:w="3827" w:type="dxa"/>
            <w:gridSpan w:val="4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持证运维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作业人员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≥10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≥8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≥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  <w:t>清洗能力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  <w:t>评定等级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A 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≥B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≥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</w:t>
            </w:r>
          </w:p>
        </w:tc>
      </w:tr>
    </w:tbl>
    <w:p>
      <w:pPr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p>
      <w:pPr>
        <w:pStyle w:val="2"/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p>
      <w:pPr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p>
      <w:pPr>
        <w:pStyle w:val="2"/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p>
      <w:pPr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p>
      <w:pPr>
        <w:pStyle w:val="2"/>
      </w:pPr>
    </w:p>
    <w:p>
      <w:r>
        <w:rPr>
          <w:sz w:val="32"/>
          <w:szCs w:val="32"/>
        </w:rPr>
        <w:br w:type="page"/>
      </w:r>
    </w:p>
    <w:p>
      <w:pPr>
        <w:pStyle w:val="2"/>
        <w:jc w:val="center"/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持证期单位综合状况</w:t>
      </w:r>
    </w:p>
    <w:p>
      <w:pP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</w:p>
    <w:p>
      <w:pPr>
        <w:pStyle w:val="2"/>
        <w:rPr>
          <w:rFonts w:hint="eastAsia"/>
          <w:lang w:val="en-US" w:eastAsia="zh-C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1" w:hRule="atLeast"/>
        </w:trPr>
        <w:tc>
          <w:tcPr>
            <w:tcW w:w="8522" w:type="dxa"/>
          </w:tcPr>
          <w:p>
            <w:pPr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申报单位在上一个持证期内主营业务种类变化、产能变化、技术革新、奖惩情况如下：</w:t>
            </w:r>
          </w:p>
          <w:p>
            <w:pPr>
              <w:jc w:val="center"/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上一个持证期代表性服务合同清单</w:t>
      </w:r>
    </w:p>
    <w:tbl>
      <w:tblPr>
        <w:tblStyle w:val="6"/>
        <w:tblpPr w:leftFromText="180" w:rightFromText="180" w:vertAnchor="text" w:horzAnchor="page" w:tblpXSpec="center" w:tblpY="130"/>
        <w:tblOverlap w:val="never"/>
        <w:tblW w:w="9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7"/>
        <w:gridCol w:w="1515"/>
        <w:gridCol w:w="1763"/>
        <w:gridCol w:w="1717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29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委托方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金额（元）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项目体量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签订时间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现有膜系统运行维护员名单</w:t>
      </w:r>
    </w:p>
    <w:tbl>
      <w:tblPr>
        <w:tblStyle w:val="6"/>
        <w:tblpPr w:leftFromText="180" w:rightFromText="180" w:vertAnchor="text" w:horzAnchor="page" w:tblpXSpec="center" w:tblpY="130"/>
        <w:tblOverlap w:val="never"/>
        <w:tblW w:w="98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888"/>
        <w:gridCol w:w="1992"/>
        <w:gridCol w:w="703"/>
        <w:gridCol w:w="2287"/>
        <w:gridCol w:w="1057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证书名称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等级</w:t>
            </w:r>
          </w:p>
        </w:tc>
        <w:tc>
          <w:tcPr>
            <w:tcW w:w="2287" w:type="dxa"/>
            <w:vAlign w:val="center"/>
          </w:tcPr>
          <w:p>
            <w:pPr>
              <w:ind w:right="-477" w:rightChars="-227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发证机构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培训时间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jc w:val="both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说明：以下材料为申请升级的单位填写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ind w:firstLine="3534" w:firstLineChars="1100"/>
        <w:rPr>
          <w:rFonts w:hint="eastAsia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升级申请书</w:t>
      </w: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sz w:val="32"/>
          <w:szCs w:val="32"/>
        </w:rPr>
      </w:pPr>
    </w:p>
    <w:tbl>
      <w:tblPr>
        <w:tblStyle w:val="6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86" w:hRule="atLeast"/>
        </w:trPr>
        <w:tc>
          <w:tcPr>
            <w:tcW w:w="8640" w:type="dxa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根据</w:t>
            </w:r>
            <w:r>
              <w:rPr>
                <w:rFonts w:hint="eastAsia"/>
                <w:szCs w:val="21"/>
              </w:rPr>
              <w:t xml:space="preserve"> 《膜</w:t>
            </w:r>
            <w:r>
              <w:rPr>
                <w:rFonts w:hint="eastAsia"/>
                <w:szCs w:val="21"/>
                <w:lang w:eastAsia="zh-CN"/>
              </w:rPr>
              <w:t>法应用第三方服务机构管理办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  <w:lang w:eastAsia="zh-CN"/>
              </w:rPr>
              <w:t>的规定，</w:t>
            </w: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  <w:lang w:eastAsia="zh-CN"/>
              </w:rPr>
              <w:t>单位在以下方面确有提升，现已满足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/>
                <w:szCs w:val="21"/>
                <w:u w:val="none"/>
                <w:lang w:val="en-US" w:eastAsia="zh-CN"/>
              </w:rPr>
              <w:t>级的</w:t>
            </w:r>
            <w:r>
              <w:rPr>
                <w:rFonts w:hint="eastAsia"/>
                <w:szCs w:val="21"/>
                <w:lang w:eastAsia="zh-CN"/>
              </w:rPr>
              <w:t>条件，特提出升级申请。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有所提升</w:t>
            </w:r>
            <w:r>
              <w:rPr>
                <w:rFonts w:hint="eastAsia" w:hAnsiTheme="minorHAnsi" w:cstheme="minorBidi"/>
                <w:kern w:val="2"/>
                <w:sz w:val="21"/>
                <w:szCs w:val="21"/>
                <w:lang w:val="en-US" w:eastAsia="zh-CN" w:bidi="ar-SA"/>
              </w:rPr>
              <w:t>的方面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：</w:t>
            </w: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u w:val="none"/>
                <w:lang w:val="en-US" w:eastAsia="zh-CN" w:bidi="ar-SA"/>
              </w:rPr>
              <w:t>升级补充资料清单如下：</w:t>
            </w: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定代表人： （签字）      （公章）</w:t>
            </w: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wordWrap w:val="0"/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hAnsiTheme="minorHAnsi" w:cstheme="minorBidi"/>
          <w:b w:val="0"/>
          <w:bCs w:val="0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后附</w:t>
      </w:r>
      <w:r>
        <w:rPr>
          <w:rFonts w:hint="eastAsia" w:hAnsiTheme="minorHAnsi" w:cstheme="minorBidi"/>
          <w:b w:val="0"/>
          <w:bCs w:val="0"/>
          <w:kern w:val="2"/>
          <w:sz w:val="21"/>
          <w:szCs w:val="21"/>
          <w:lang w:val="en-US" w:eastAsia="zh-CN" w:bidi="ar-SA"/>
        </w:rPr>
        <w:t>相应的升级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证明材料</w:t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TSongStd-Light-Acr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4ZmU4MGFmMmQyMzMxNWQyZWE3YmFiOGZkNTZlNzcifQ=="/>
  </w:docVars>
  <w:rsids>
    <w:rsidRoot w:val="00604FE7"/>
    <w:rsid w:val="00014CF1"/>
    <w:rsid w:val="00030970"/>
    <w:rsid w:val="00133B64"/>
    <w:rsid w:val="00153B2C"/>
    <w:rsid w:val="001965E9"/>
    <w:rsid w:val="001E39B4"/>
    <w:rsid w:val="002A38CC"/>
    <w:rsid w:val="002B71A4"/>
    <w:rsid w:val="003977CD"/>
    <w:rsid w:val="00407E4B"/>
    <w:rsid w:val="00414559"/>
    <w:rsid w:val="00502371"/>
    <w:rsid w:val="00562AFC"/>
    <w:rsid w:val="005A4A7E"/>
    <w:rsid w:val="005F581E"/>
    <w:rsid w:val="00604FE7"/>
    <w:rsid w:val="00741399"/>
    <w:rsid w:val="00783DE1"/>
    <w:rsid w:val="008256CF"/>
    <w:rsid w:val="00855ED1"/>
    <w:rsid w:val="008A5BEC"/>
    <w:rsid w:val="008D2884"/>
    <w:rsid w:val="00A118F2"/>
    <w:rsid w:val="00B77ABA"/>
    <w:rsid w:val="00C11D78"/>
    <w:rsid w:val="00C76417"/>
    <w:rsid w:val="00C76588"/>
    <w:rsid w:val="00DF3D05"/>
    <w:rsid w:val="00E53E90"/>
    <w:rsid w:val="00E81D94"/>
    <w:rsid w:val="00EA3A8A"/>
    <w:rsid w:val="00EA6F48"/>
    <w:rsid w:val="018551D2"/>
    <w:rsid w:val="026D18EF"/>
    <w:rsid w:val="047E05C0"/>
    <w:rsid w:val="058752F9"/>
    <w:rsid w:val="07474A5D"/>
    <w:rsid w:val="07580B37"/>
    <w:rsid w:val="088A5DF8"/>
    <w:rsid w:val="09AD78E1"/>
    <w:rsid w:val="09B0511E"/>
    <w:rsid w:val="0B7B5325"/>
    <w:rsid w:val="0C822574"/>
    <w:rsid w:val="0C8D003D"/>
    <w:rsid w:val="11904838"/>
    <w:rsid w:val="13741A9E"/>
    <w:rsid w:val="141B0284"/>
    <w:rsid w:val="14B00D4D"/>
    <w:rsid w:val="1BA604DE"/>
    <w:rsid w:val="1C295FB5"/>
    <w:rsid w:val="1D110334"/>
    <w:rsid w:val="1EA57449"/>
    <w:rsid w:val="1EFB52BB"/>
    <w:rsid w:val="1FA83E78"/>
    <w:rsid w:val="205242F2"/>
    <w:rsid w:val="209A437D"/>
    <w:rsid w:val="21B52083"/>
    <w:rsid w:val="237C07C4"/>
    <w:rsid w:val="245B6F27"/>
    <w:rsid w:val="250A6257"/>
    <w:rsid w:val="251E057E"/>
    <w:rsid w:val="26B80661"/>
    <w:rsid w:val="2853615F"/>
    <w:rsid w:val="29673BA6"/>
    <w:rsid w:val="29EC0622"/>
    <w:rsid w:val="2A1464FE"/>
    <w:rsid w:val="2B086ABE"/>
    <w:rsid w:val="2B5E10AB"/>
    <w:rsid w:val="2BE315B0"/>
    <w:rsid w:val="2D957F46"/>
    <w:rsid w:val="2E7C6418"/>
    <w:rsid w:val="2ED23903"/>
    <w:rsid w:val="2F163BF4"/>
    <w:rsid w:val="2F6F69AC"/>
    <w:rsid w:val="304B5B34"/>
    <w:rsid w:val="323D7C6C"/>
    <w:rsid w:val="326E06BF"/>
    <w:rsid w:val="330473EC"/>
    <w:rsid w:val="332F6F54"/>
    <w:rsid w:val="33E234ED"/>
    <w:rsid w:val="3588177F"/>
    <w:rsid w:val="35E055D7"/>
    <w:rsid w:val="36770A56"/>
    <w:rsid w:val="36C41E49"/>
    <w:rsid w:val="36EC2EAC"/>
    <w:rsid w:val="37BE13C4"/>
    <w:rsid w:val="387B02AE"/>
    <w:rsid w:val="389B606F"/>
    <w:rsid w:val="3AE35129"/>
    <w:rsid w:val="3C880629"/>
    <w:rsid w:val="3D4445A5"/>
    <w:rsid w:val="3EB76015"/>
    <w:rsid w:val="3F88629F"/>
    <w:rsid w:val="3F8B237D"/>
    <w:rsid w:val="40055B41"/>
    <w:rsid w:val="40493C80"/>
    <w:rsid w:val="40DF6392"/>
    <w:rsid w:val="41E5740D"/>
    <w:rsid w:val="42417ED3"/>
    <w:rsid w:val="42472441"/>
    <w:rsid w:val="468B4FF2"/>
    <w:rsid w:val="4755346F"/>
    <w:rsid w:val="49833FCD"/>
    <w:rsid w:val="4ACA1E61"/>
    <w:rsid w:val="4AD52CE0"/>
    <w:rsid w:val="4DAB3F2C"/>
    <w:rsid w:val="4F2C6C47"/>
    <w:rsid w:val="50C8299F"/>
    <w:rsid w:val="51870AAC"/>
    <w:rsid w:val="52B74209"/>
    <w:rsid w:val="57C60BE9"/>
    <w:rsid w:val="58C13B8C"/>
    <w:rsid w:val="5A160C1F"/>
    <w:rsid w:val="5AA3644F"/>
    <w:rsid w:val="5B91632A"/>
    <w:rsid w:val="5CC26E3C"/>
    <w:rsid w:val="5D79574D"/>
    <w:rsid w:val="60192993"/>
    <w:rsid w:val="60E750C3"/>
    <w:rsid w:val="61A8387E"/>
    <w:rsid w:val="62783535"/>
    <w:rsid w:val="648F1CFA"/>
    <w:rsid w:val="67B2260D"/>
    <w:rsid w:val="696036D0"/>
    <w:rsid w:val="6B7439F8"/>
    <w:rsid w:val="6D70196C"/>
    <w:rsid w:val="701B7EF3"/>
    <w:rsid w:val="70860455"/>
    <w:rsid w:val="70F058CE"/>
    <w:rsid w:val="74DD4AC5"/>
    <w:rsid w:val="754B57C9"/>
    <w:rsid w:val="75763F65"/>
    <w:rsid w:val="761E2EDE"/>
    <w:rsid w:val="779C6248"/>
    <w:rsid w:val="7A2F0100"/>
    <w:rsid w:val="7AEA338E"/>
    <w:rsid w:val="7AEF56CA"/>
    <w:rsid w:val="7D7505A5"/>
    <w:rsid w:val="7E4159BB"/>
    <w:rsid w:val="7F39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3"/>
    <w:next w:val="1"/>
    <w:qFormat/>
    <w:uiPriority w:val="0"/>
    <w:pPr>
      <w:autoSpaceDN w:val="0"/>
      <w:spacing w:line="360" w:lineRule="exact"/>
    </w:pPr>
    <w:rPr>
      <w:sz w:val="24"/>
      <w:szCs w:val="21"/>
    </w:rPr>
  </w:style>
  <w:style w:type="paragraph" w:styleId="3">
    <w:name w:val="Plain Text"/>
    <w:basedOn w:val="1"/>
    <w:qFormat/>
    <w:uiPriority w:val="0"/>
    <w:rPr>
      <w:rFonts w:hAnsi="Courier New"/>
      <w:szCs w:val="20"/>
    </w:rPr>
  </w:style>
  <w:style w:type="paragraph" w:styleId="4">
    <w:name w:val="Body Text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24"/>
      <w:szCs w:val="24"/>
      <w:lang w:eastAsia="en-US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4FE7-7968-46A9-A375-74D41E9F9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813</Words>
  <Characters>848</Characters>
  <Lines>15</Lines>
  <Paragraphs>4</Paragraphs>
  <TotalTime>1</TotalTime>
  <ScaleCrop>false</ScaleCrop>
  <LinksUpToDate>false</LinksUpToDate>
  <CharactersWithSpaces>100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36:00Z</dcterms:created>
  <dc:creator>Microsoft</dc:creator>
  <cp:lastModifiedBy>郭丹</cp:lastModifiedBy>
  <dcterms:modified xsi:type="dcterms:W3CDTF">2022-07-21T07:13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DD9793EE238484CAEBAA722DB2F4188</vt:lpwstr>
  </property>
</Properties>
</file>